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77777777" w:rsidR="0083732C" w:rsidRDefault="0083732C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47B80C91" w14:textId="5C32D4F8" w:rsidR="0083732C" w:rsidRDefault="00DC32CE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1</w:t>
      </w:r>
      <w:r w:rsidR="008560D1">
        <w:rPr>
          <w:rFonts w:ascii="Arial" w:hAnsi="Arial" w:cs="Arial"/>
          <w:b/>
          <w:sz w:val="24"/>
          <w:szCs w:val="24"/>
        </w:rPr>
        <w:t>1</w:t>
      </w:r>
      <w:r w:rsidR="0083732C">
        <w:rPr>
          <w:rFonts w:ascii="Arial" w:hAnsi="Arial" w:cs="Arial"/>
          <w:b/>
          <w:sz w:val="24"/>
          <w:szCs w:val="24"/>
        </w:rPr>
        <w:t>, 202</w:t>
      </w:r>
      <w:r w:rsidR="008560D1">
        <w:rPr>
          <w:rFonts w:ascii="Arial" w:hAnsi="Arial" w:cs="Arial"/>
          <w:b/>
          <w:sz w:val="24"/>
          <w:szCs w:val="24"/>
        </w:rPr>
        <w:t>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2458D1D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77E548B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409665E1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3A0C0B29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4BDFFAE4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0C42F57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114171F0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63F30C3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16660277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5FBAF44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7777777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087C6935" w14:textId="77777777" w:rsidR="00F35464" w:rsidRDefault="00F35464" w:rsidP="00F35464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4AA67AAB" w14:textId="77777777" w:rsidR="00A76F3D" w:rsidRPr="007D6757" w:rsidRDefault="00A76F3D" w:rsidP="00D85781">
      <w:pPr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27F2B761" w14:textId="149CA297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106BBFA0" w:rsidR="00D85781" w:rsidRPr="00F35464" w:rsidRDefault="00F35464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Motion to approve the </w:t>
      </w:r>
      <w:r w:rsidR="00D85781" w:rsidRPr="00F35464">
        <w:rPr>
          <w:rFonts w:ascii="Arial" w:hAnsi="Arial" w:cs="Arial"/>
          <w:i/>
          <w:color w:val="000000" w:themeColor="text1"/>
          <w:sz w:val="24"/>
          <w:szCs w:val="24"/>
        </w:rPr>
        <w:t>consent agenda items listed on the agenda…</w:t>
      </w:r>
    </w:p>
    <w:p w14:paraId="1AB24A57" w14:textId="20EFCEEC" w:rsidR="00D85781" w:rsidRPr="00F35464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Approve board minutes for </w:t>
      </w:r>
      <w:r w:rsidR="00A76F3D"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August </w:t>
      </w:r>
      <w:r w:rsidR="00EC62B7" w:rsidRPr="00F35464">
        <w:rPr>
          <w:rFonts w:ascii="Arial" w:hAnsi="Arial" w:cs="Arial"/>
          <w:i/>
          <w:color w:val="000000" w:themeColor="text1"/>
          <w:sz w:val="24"/>
          <w:szCs w:val="24"/>
        </w:rPr>
        <w:t>7</w:t>
      </w:r>
      <w:r w:rsidR="00A76F3D" w:rsidRPr="00F35464">
        <w:rPr>
          <w:rFonts w:ascii="Arial" w:hAnsi="Arial" w:cs="Arial"/>
          <w:i/>
          <w:color w:val="000000" w:themeColor="text1"/>
          <w:sz w:val="24"/>
          <w:szCs w:val="24"/>
        </w:rPr>
        <w:t>, 202</w:t>
      </w:r>
      <w:r w:rsidR="00EC62B7" w:rsidRPr="00F35464">
        <w:rPr>
          <w:rFonts w:ascii="Arial" w:hAnsi="Arial" w:cs="Arial"/>
          <w:i/>
          <w:color w:val="000000" w:themeColor="text1"/>
          <w:sz w:val="24"/>
          <w:szCs w:val="24"/>
        </w:rPr>
        <w:t>3</w:t>
      </w:r>
    </w:p>
    <w:p w14:paraId="44DAA2FA" w14:textId="088F7824" w:rsidR="00D85781" w:rsidRPr="00F35464" w:rsidRDefault="00D85781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Approve bills, pa</w:t>
      </w:r>
      <w:r w:rsidR="00D640FF"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yroll, and investments for </w:t>
      </w:r>
      <w:r w:rsidR="00A76F3D" w:rsidRPr="00F35464">
        <w:rPr>
          <w:rFonts w:ascii="Arial" w:hAnsi="Arial" w:cs="Arial"/>
          <w:i/>
          <w:color w:val="000000" w:themeColor="text1"/>
          <w:sz w:val="24"/>
          <w:szCs w:val="24"/>
        </w:rPr>
        <w:t>August 202</w:t>
      </w:r>
      <w:r w:rsidR="00EC62B7" w:rsidRPr="00F35464">
        <w:rPr>
          <w:rFonts w:ascii="Arial" w:hAnsi="Arial" w:cs="Arial"/>
          <w:i/>
          <w:color w:val="000000" w:themeColor="text1"/>
          <w:sz w:val="24"/>
          <w:szCs w:val="24"/>
        </w:rPr>
        <w:t>3</w:t>
      </w:r>
    </w:p>
    <w:p w14:paraId="0300A9F7" w14:textId="5DF1447E" w:rsidR="00EC62B7" w:rsidRPr="00F35464" w:rsidRDefault="00EC62B7" w:rsidP="00D85781">
      <w:pPr>
        <w:numPr>
          <w:ilvl w:val="0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Acknowledgement of Resignation</w:t>
      </w:r>
    </w:p>
    <w:p w14:paraId="2D69B198" w14:textId="77777777" w:rsidR="00EC62B7" w:rsidRPr="00F35464" w:rsidRDefault="00EC62B7" w:rsidP="00A76F3D">
      <w:pPr>
        <w:numPr>
          <w:ilvl w:val="1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1.0 FTE School Social Worker – Brittany Morris</w:t>
      </w:r>
    </w:p>
    <w:p w14:paraId="6906B377" w14:textId="3CF4682E" w:rsidR="00EC62B7" w:rsidRPr="00F35464" w:rsidRDefault="00EC62B7" w:rsidP="00A76F3D">
      <w:pPr>
        <w:numPr>
          <w:ilvl w:val="1"/>
          <w:numId w:val="15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1.0 FTE School Social Worker – Beth Walder</w:t>
      </w:r>
    </w:p>
    <w:p w14:paraId="1DA5D522" w14:textId="0EB688E4" w:rsidR="00D85781" w:rsidRPr="00F35464" w:rsidRDefault="00D85781" w:rsidP="00D85781">
      <w:pPr>
        <w:rPr>
          <w:rFonts w:ascii="Arial" w:hAnsi="Arial" w:cs="Arial"/>
          <w:color w:val="000000" w:themeColor="text1"/>
        </w:rPr>
      </w:pPr>
      <w:r w:rsidRPr="00F35464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437732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>WEST</w:t>
      </w:r>
    </w:p>
    <w:p w14:paraId="7DEE361D" w14:textId="6BA22976" w:rsidR="00D85781" w:rsidRPr="00F35464" w:rsidRDefault="00D85781" w:rsidP="00D85781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>WEST</w:t>
      </w:r>
    </w:p>
    <w:p w14:paraId="0D358DEC" w14:textId="46282ECA" w:rsidR="00D85781" w:rsidRPr="00F35464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5A9254A0" w14:textId="1F76C9E2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222157C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468FBA7C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1FE086D4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2346173A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4584DCBF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42BA57F1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6701DBC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23FADDFE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27200A62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6F74DFC7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78C59222" w14:textId="5AB0F644" w:rsidR="00FE28A8" w:rsidRDefault="00FE28A8" w:rsidP="00D85781">
      <w:pPr>
        <w:rPr>
          <w:rFonts w:ascii="Arial" w:hAnsi="Arial" w:cs="Arial"/>
          <w:b/>
          <w:sz w:val="24"/>
          <w:szCs w:val="24"/>
        </w:rPr>
      </w:pPr>
    </w:p>
    <w:p w14:paraId="4B4F5A91" w14:textId="47ADFCBC" w:rsidR="00D85781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2C1AF103" w14:textId="77777777" w:rsidR="00EC62B7" w:rsidRDefault="00EC62B7" w:rsidP="00EC62B7">
      <w:pPr>
        <w:rPr>
          <w:rFonts w:ascii="Arial" w:hAnsi="Arial" w:cs="Arial"/>
          <w:bCs/>
          <w:sz w:val="24"/>
          <w:szCs w:val="24"/>
        </w:rPr>
      </w:pPr>
    </w:p>
    <w:p w14:paraId="6B3FB671" w14:textId="13227624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EC62B7">
        <w:rPr>
          <w:rFonts w:ascii="Arial" w:hAnsi="Arial" w:cs="Arial"/>
          <w:bCs/>
          <w:sz w:val="24"/>
          <w:szCs w:val="24"/>
        </w:rPr>
        <w:t xml:space="preserve">Procedural </w:t>
      </w:r>
    </w:p>
    <w:p w14:paraId="0646ECF6" w14:textId="208AB4D7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proofErr w:type="spellStart"/>
      <w:r w:rsidRPr="00EC62B7">
        <w:rPr>
          <w:rFonts w:ascii="Arial" w:hAnsi="Arial" w:cs="Arial"/>
          <w:bCs/>
          <w:sz w:val="24"/>
          <w:szCs w:val="24"/>
        </w:rPr>
        <w:t>Middlefork</w:t>
      </w:r>
      <w:proofErr w:type="spellEnd"/>
      <w:r w:rsidRPr="00EC62B7">
        <w:rPr>
          <w:rFonts w:ascii="Arial" w:hAnsi="Arial" w:cs="Arial"/>
          <w:bCs/>
          <w:sz w:val="24"/>
          <w:szCs w:val="24"/>
        </w:rPr>
        <w:t xml:space="preserve"> School Start/Stop Time- 8:30am-2:00pm</w:t>
      </w:r>
    </w:p>
    <w:p w14:paraId="69FD6006" w14:textId="252E4CEB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EC62B7">
        <w:rPr>
          <w:rFonts w:ascii="Arial" w:hAnsi="Arial" w:cs="Arial"/>
          <w:bCs/>
          <w:sz w:val="24"/>
          <w:szCs w:val="24"/>
        </w:rPr>
        <w:t>Arrival &amp; Dismissal outside of those times is a violation of FAPE</w:t>
      </w:r>
    </w:p>
    <w:p w14:paraId="3859AB09" w14:textId="31E92E19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C62B7">
        <w:rPr>
          <w:rFonts w:ascii="Arial" w:hAnsi="Arial" w:cs="Arial"/>
          <w:bCs/>
          <w:sz w:val="24"/>
          <w:szCs w:val="24"/>
        </w:rPr>
        <w:t>RTO Reduction Plans</w:t>
      </w:r>
    </w:p>
    <w:p w14:paraId="63033E7A" w14:textId="3F8B9BD4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EC62B7">
        <w:rPr>
          <w:rFonts w:ascii="Arial" w:hAnsi="Arial" w:cs="Arial"/>
          <w:bCs/>
          <w:sz w:val="24"/>
          <w:szCs w:val="24"/>
        </w:rPr>
        <w:t>Shift from Handle with Care to Ukeru</w:t>
      </w:r>
    </w:p>
    <w:p w14:paraId="0E80AFBB" w14:textId="30CC2FB0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EC62B7">
        <w:rPr>
          <w:rFonts w:ascii="Arial" w:hAnsi="Arial" w:cs="Arial"/>
          <w:bCs/>
          <w:sz w:val="24"/>
          <w:szCs w:val="24"/>
        </w:rPr>
        <w:t>Crisis Team Meeting following a RTO</w:t>
      </w:r>
    </w:p>
    <w:p w14:paraId="79E25180" w14:textId="75D7481D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Pr="00EC62B7">
        <w:rPr>
          <w:rFonts w:ascii="Arial" w:hAnsi="Arial" w:cs="Arial"/>
          <w:bCs/>
          <w:sz w:val="24"/>
          <w:szCs w:val="24"/>
        </w:rPr>
        <w:t xml:space="preserve">Ensure Proper Training </w:t>
      </w:r>
    </w:p>
    <w:p w14:paraId="7A5DA105" w14:textId="629EC63B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EC62B7">
        <w:rPr>
          <w:rFonts w:ascii="Arial" w:hAnsi="Arial" w:cs="Arial"/>
          <w:bCs/>
          <w:sz w:val="24"/>
          <w:szCs w:val="24"/>
        </w:rPr>
        <w:t>Facilities</w:t>
      </w:r>
    </w:p>
    <w:p w14:paraId="74F73107" w14:textId="5BBA203E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C62B7">
        <w:rPr>
          <w:rFonts w:ascii="Arial" w:hAnsi="Arial" w:cs="Arial"/>
          <w:bCs/>
          <w:sz w:val="24"/>
          <w:szCs w:val="24"/>
        </w:rPr>
        <w:t>Front Office Construction- Completed- Occupancy Permit Completed</w:t>
      </w:r>
    </w:p>
    <w:p w14:paraId="4A20CF41" w14:textId="5A5675B7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C62B7">
        <w:rPr>
          <w:rFonts w:ascii="Arial" w:hAnsi="Arial" w:cs="Arial"/>
          <w:bCs/>
          <w:sz w:val="24"/>
          <w:szCs w:val="24"/>
        </w:rPr>
        <w:t>School Maintenance Grant</w:t>
      </w:r>
    </w:p>
    <w:p w14:paraId="67BBD83D" w14:textId="27FAEA80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EC62B7">
        <w:rPr>
          <w:rFonts w:ascii="Arial" w:hAnsi="Arial" w:cs="Arial"/>
          <w:bCs/>
          <w:sz w:val="24"/>
          <w:szCs w:val="24"/>
        </w:rPr>
        <w:t>Parking Lot Improvements</w:t>
      </w:r>
    </w:p>
    <w:p w14:paraId="2C637E05" w14:textId="6AA7992D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EC62B7">
        <w:rPr>
          <w:rFonts w:ascii="Arial" w:hAnsi="Arial" w:cs="Arial"/>
          <w:bCs/>
          <w:sz w:val="24"/>
          <w:szCs w:val="24"/>
        </w:rPr>
        <w:t>Bathroom Renovations</w:t>
      </w:r>
    </w:p>
    <w:p w14:paraId="3DC0F0F2" w14:textId="77777777" w:rsidR="00EC62B7" w:rsidRDefault="00EC62B7" w:rsidP="00EC62B7">
      <w:pPr>
        <w:rPr>
          <w:rFonts w:ascii="Arial" w:hAnsi="Arial" w:cs="Arial"/>
          <w:bCs/>
          <w:sz w:val="24"/>
          <w:szCs w:val="24"/>
        </w:rPr>
      </w:pPr>
    </w:p>
    <w:p w14:paraId="7FE641D5" w14:textId="7629D442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Pr="00EC62B7">
        <w:rPr>
          <w:rFonts w:ascii="Arial" w:hAnsi="Arial" w:cs="Arial"/>
          <w:bCs/>
          <w:sz w:val="24"/>
          <w:szCs w:val="24"/>
        </w:rPr>
        <w:t>Legal Updates</w:t>
      </w:r>
    </w:p>
    <w:p w14:paraId="3F78752D" w14:textId="4431CE0F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C62B7">
        <w:rPr>
          <w:rFonts w:ascii="Arial" w:hAnsi="Arial" w:cs="Arial"/>
          <w:bCs/>
          <w:sz w:val="24"/>
          <w:szCs w:val="24"/>
        </w:rPr>
        <w:t>Illinois ABLE Handout</w:t>
      </w:r>
    </w:p>
    <w:p w14:paraId="0B340F4D" w14:textId="131DBDE5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 w:rsidRPr="00EC62B7">
        <w:rPr>
          <w:rFonts w:ascii="Arial" w:hAnsi="Arial" w:cs="Arial"/>
          <w:bCs/>
          <w:sz w:val="24"/>
          <w:szCs w:val="24"/>
        </w:rPr>
        <w:t>Services to Students in Detention Centers</w:t>
      </w:r>
    </w:p>
    <w:p w14:paraId="673BA92E" w14:textId="5B51E364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Pr="00EC62B7">
        <w:rPr>
          <w:rFonts w:ascii="Arial" w:hAnsi="Arial" w:cs="Arial"/>
          <w:bCs/>
          <w:sz w:val="24"/>
          <w:szCs w:val="24"/>
        </w:rPr>
        <w:t>Resident district is responsible for FAPE</w:t>
      </w:r>
    </w:p>
    <w:p w14:paraId="76D629FE" w14:textId="1D65D658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Pr="00EC62B7">
        <w:rPr>
          <w:rFonts w:ascii="Arial" w:hAnsi="Arial" w:cs="Arial"/>
          <w:bCs/>
          <w:sz w:val="24"/>
          <w:szCs w:val="24"/>
        </w:rPr>
        <w:t>May coordinate with the district in which the detention center is located</w:t>
      </w:r>
    </w:p>
    <w:p w14:paraId="2FD798DE" w14:textId="77777777" w:rsid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</w:t>
      </w:r>
      <w:r w:rsidRPr="00EC62B7">
        <w:rPr>
          <w:rFonts w:ascii="Arial" w:hAnsi="Arial" w:cs="Arial"/>
          <w:bCs/>
          <w:sz w:val="24"/>
          <w:szCs w:val="24"/>
        </w:rPr>
        <w:t xml:space="preserve">IEP must be followed and amendments made with permission with the parent </w:t>
      </w:r>
    </w:p>
    <w:p w14:paraId="1115DEC7" w14:textId="521FFA71" w:rsidR="00EC62B7" w:rsidRPr="00EC62B7" w:rsidRDefault="00EC62B7" w:rsidP="00EC62B7">
      <w:pPr>
        <w:ind w:left="1440" w:firstLine="720"/>
        <w:rPr>
          <w:rFonts w:ascii="Arial" w:hAnsi="Arial" w:cs="Arial"/>
          <w:bCs/>
          <w:sz w:val="24"/>
          <w:szCs w:val="24"/>
        </w:rPr>
      </w:pPr>
      <w:r w:rsidRPr="00EC62B7">
        <w:rPr>
          <w:rFonts w:ascii="Arial" w:hAnsi="Arial" w:cs="Arial"/>
          <w:bCs/>
          <w:sz w:val="24"/>
          <w:szCs w:val="24"/>
        </w:rPr>
        <w:t>if needed</w:t>
      </w:r>
    </w:p>
    <w:p w14:paraId="53B0D15E" w14:textId="77777777" w:rsidR="00EC62B7" w:rsidRDefault="00EC62B7" w:rsidP="00EC62B7">
      <w:pPr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. </w:t>
      </w:r>
      <w:r w:rsidRPr="00EC62B7">
        <w:rPr>
          <w:rFonts w:ascii="Arial" w:hAnsi="Arial" w:cs="Arial"/>
          <w:bCs/>
          <w:sz w:val="24"/>
          <w:szCs w:val="24"/>
        </w:rPr>
        <w:t xml:space="preserve">Suspension from the detention center school program require a manifestation </w:t>
      </w:r>
    </w:p>
    <w:p w14:paraId="0F10222E" w14:textId="43E56DC4" w:rsidR="00EC62B7" w:rsidRPr="00EC62B7" w:rsidRDefault="00EC62B7" w:rsidP="00EC62B7">
      <w:pPr>
        <w:ind w:left="1440" w:firstLine="720"/>
        <w:rPr>
          <w:rFonts w:ascii="Arial" w:hAnsi="Arial" w:cs="Arial"/>
          <w:bCs/>
          <w:sz w:val="24"/>
          <w:szCs w:val="24"/>
        </w:rPr>
      </w:pPr>
      <w:r w:rsidRPr="00EC62B7">
        <w:rPr>
          <w:rFonts w:ascii="Arial" w:hAnsi="Arial" w:cs="Arial"/>
          <w:bCs/>
          <w:sz w:val="24"/>
          <w:szCs w:val="24"/>
        </w:rPr>
        <w:t>meeting</w:t>
      </w:r>
    </w:p>
    <w:p w14:paraId="78FC06CA" w14:textId="1496CA81" w:rsidR="00EC62B7" w:rsidRPr="00EC62B7" w:rsidRDefault="00EC62B7" w:rsidP="00EC62B7">
      <w:pPr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. </w:t>
      </w:r>
      <w:r w:rsidRPr="00EC62B7">
        <w:rPr>
          <w:rFonts w:ascii="Arial" w:hAnsi="Arial" w:cs="Arial"/>
          <w:bCs/>
          <w:sz w:val="24"/>
          <w:szCs w:val="24"/>
        </w:rPr>
        <w:t>RTO regulations apply including reporting</w:t>
      </w:r>
    </w:p>
    <w:p w14:paraId="779D698B" w14:textId="153DB706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EC62B7">
        <w:rPr>
          <w:rFonts w:ascii="Arial" w:hAnsi="Arial" w:cs="Arial"/>
          <w:bCs/>
          <w:sz w:val="24"/>
          <w:szCs w:val="24"/>
        </w:rPr>
        <w:t>PUNS Registration and Information</w:t>
      </w:r>
    </w:p>
    <w:p w14:paraId="6CE6E491" w14:textId="4F45BF11" w:rsidR="00EC62B7" w:rsidRPr="00EC62B7" w:rsidRDefault="00EC62B7" w:rsidP="00EC62B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. </w:t>
      </w:r>
      <w:r w:rsidRPr="00EC62B7">
        <w:rPr>
          <w:rFonts w:ascii="Arial" w:hAnsi="Arial" w:cs="Arial"/>
          <w:bCs/>
          <w:sz w:val="24"/>
          <w:szCs w:val="24"/>
        </w:rPr>
        <w:t>Financial</w:t>
      </w:r>
    </w:p>
    <w:p w14:paraId="70DB7E3E" w14:textId="5FB6D986" w:rsidR="00EC62B7" w:rsidRPr="00EC62B7" w:rsidRDefault="00EC62B7" w:rsidP="00EC62B7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Pr="00EC62B7">
        <w:rPr>
          <w:rFonts w:ascii="Arial" w:hAnsi="Arial" w:cs="Arial"/>
          <w:bCs/>
          <w:sz w:val="24"/>
          <w:szCs w:val="24"/>
        </w:rPr>
        <w:t>Carryover Funds</w:t>
      </w:r>
    </w:p>
    <w:p w14:paraId="2FE9E770" w14:textId="77777777" w:rsidR="00EC62B7" w:rsidRPr="00EC62B7" w:rsidRDefault="00EC62B7" w:rsidP="00D85781">
      <w:pPr>
        <w:rPr>
          <w:rFonts w:ascii="Arial" w:hAnsi="Arial" w:cs="Arial"/>
          <w:sz w:val="24"/>
          <w:szCs w:val="24"/>
        </w:rPr>
      </w:pPr>
    </w:p>
    <w:p w14:paraId="6DA7224E" w14:textId="201CB064" w:rsidR="00D85781" w:rsidRPr="00A76B2C" w:rsidRDefault="00A76F3D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02155B0A" w14:textId="77777777" w:rsidR="00F35464" w:rsidRPr="00354172" w:rsidRDefault="00F35464" w:rsidP="00F35464">
      <w:pPr>
        <w:rPr>
          <w:rFonts w:ascii="Arial" w:hAnsi="Arial" w:cs="Arial"/>
          <w:b/>
          <w:i/>
          <w:color w:val="FF0000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49626D44" w14:textId="4AF3DE74" w:rsidR="000C7121" w:rsidRPr="007D6757" w:rsidRDefault="000C7121" w:rsidP="00D85781">
      <w:pPr>
        <w:outlineLvl w:val="0"/>
        <w:rPr>
          <w:rFonts w:ascii="Arial" w:hAnsi="Arial" w:cs="Arial"/>
          <w:sz w:val="16"/>
          <w:szCs w:val="16"/>
        </w:rPr>
      </w:pPr>
    </w:p>
    <w:p w14:paraId="7BF9CA98" w14:textId="01BF4145" w:rsidR="00D85781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300F051A" w:rsidR="00D85781" w:rsidRPr="00F35464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A. </w:t>
      </w:r>
      <w:r w:rsidR="00F35464" w:rsidRPr="00F35464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="00A76F3D"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EC62B7" w:rsidRPr="00F35464">
        <w:rPr>
          <w:rFonts w:ascii="Arial" w:hAnsi="Arial" w:cs="Arial"/>
          <w:i/>
          <w:color w:val="000000" w:themeColor="text1"/>
          <w:sz w:val="24"/>
          <w:szCs w:val="24"/>
        </w:rPr>
        <w:t>an out of state travel request for Tim Hawkins as presented.</w:t>
      </w:r>
    </w:p>
    <w:p w14:paraId="4E2A3F83" w14:textId="408B55AC" w:rsidR="00D85781" w:rsidRPr="00F35464" w:rsidRDefault="00D85781" w:rsidP="00D85781">
      <w:pPr>
        <w:rPr>
          <w:rFonts w:ascii="Arial" w:hAnsi="Arial" w:cs="Arial"/>
          <w:color w:val="000000" w:themeColor="text1"/>
        </w:rPr>
      </w:pPr>
      <w:r w:rsidRPr="00F35464">
        <w:rPr>
          <w:rFonts w:ascii="Arial" w:hAnsi="Arial" w:cs="Arial"/>
          <w:color w:val="000000" w:themeColor="text1"/>
          <w:sz w:val="24"/>
          <w:szCs w:val="24"/>
        </w:rPr>
        <w:t xml:space="preserve">Motion =    </w:t>
      </w:r>
      <w:sdt>
        <w:sdtPr>
          <w:rPr>
            <w:rFonts w:ascii="Arial" w:hAnsi="Arial" w:cs="Arial"/>
            <w:color w:val="000000" w:themeColor="text1"/>
          </w:rPr>
          <w:id w:val="186816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-127847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3227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50340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1984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-7513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14140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106549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58526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188914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>WEST</w:t>
      </w:r>
    </w:p>
    <w:p w14:paraId="45D365B2" w14:textId="02D62A3D" w:rsidR="00D85781" w:rsidRPr="00F35464" w:rsidRDefault="00D85781" w:rsidP="00D85781">
      <w:pPr>
        <w:rPr>
          <w:rFonts w:ascii="Arial" w:hAnsi="Arial" w:cs="Arial"/>
          <w:color w:val="000000" w:themeColor="text1"/>
        </w:rPr>
      </w:pPr>
      <w:r w:rsidRPr="00F35464">
        <w:rPr>
          <w:rFonts w:ascii="Arial" w:hAnsi="Arial" w:cs="Arial"/>
          <w:color w:val="000000" w:themeColor="text1"/>
          <w:sz w:val="24"/>
          <w:szCs w:val="24"/>
        </w:rPr>
        <w:t xml:space="preserve">Second =   </w:t>
      </w:r>
      <w:sdt>
        <w:sdtPr>
          <w:rPr>
            <w:rFonts w:ascii="Arial" w:hAnsi="Arial" w:cs="Arial"/>
            <w:color w:val="000000" w:themeColor="text1"/>
          </w:rPr>
          <w:id w:val="-55723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THS   </w:t>
      </w:r>
      <w:sdt>
        <w:sdtPr>
          <w:rPr>
            <w:rFonts w:ascii="Arial" w:hAnsi="Arial" w:cs="Arial"/>
            <w:color w:val="000000" w:themeColor="text1"/>
          </w:rPr>
          <w:id w:val="48991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AES   </w:t>
      </w:r>
      <w:sdt>
        <w:sdtPr>
          <w:rPr>
            <w:rFonts w:ascii="Arial" w:hAnsi="Arial" w:cs="Arial"/>
            <w:color w:val="000000" w:themeColor="text1"/>
          </w:rPr>
          <w:id w:val="1156182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color w:val="000000" w:themeColor="text1"/>
            </w:rPr>
            <w:t>☒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BIS   </w:t>
      </w:r>
      <w:sdt>
        <w:sdtPr>
          <w:rPr>
            <w:rFonts w:ascii="Arial" w:hAnsi="Arial" w:cs="Arial"/>
            <w:color w:val="000000" w:themeColor="text1"/>
          </w:rPr>
          <w:id w:val="-1208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GRF   </w:t>
      </w:r>
      <w:sdt>
        <w:sdtPr>
          <w:rPr>
            <w:rFonts w:ascii="Arial" w:hAnsi="Arial" w:cs="Arial"/>
            <w:color w:val="000000" w:themeColor="text1"/>
          </w:rPr>
          <w:id w:val="45830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HOOP   </w:t>
      </w:r>
      <w:sdt>
        <w:sdtPr>
          <w:rPr>
            <w:rFonts w:ascii="Arial" w:hAnsi="Arial" w:cs="Arial"/>
            <w:color w:val="000000" w:themeColor="text1"/>
          </w:rPr>
          <w:id w:val="169341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POT   </w:t>
      </w:r>
      <w:sdt>
        <w:sdtPr>
          <w:rPr>
            <w:rFonts w:ascii="Arial" w:hAnsi="Arial" w:cs="Arial"/>
            <w:color w:val="000000" w:themeColor="text1"/>
          </w:rPr>
          <w:id w:val="-21084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OAK   </w:t>
      </w:r>
      <w:sdt>
        <w:sdtPr>
          <w:rPr>
            <w:rFonts w:ascii="Arial" w:hAnsi="Arial" w:cs="Arial"/>
            <w:color w:val="000000" w:themeColor="text1"/>
          </w:rPr>
          <w:id w:val="-58877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ROSS   </w:t>
      </w:r>
      <w:sdt>
        <w:sdtPr>
          <w:rPr>
            <w:rFonts w:ascii="Arial" w:hAnsi="Arial" w:cs="Arial"/>
            <w:color w:val="000000" w:themeColor="text1"/>
          </w:rPr>
          <w:id w:val="92161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 xml:space="preserve">SF   </w:t>
      </w:r>
      <w:sdt>
        <w:sdtPr>
          <w:rPr>
            <w:rFonts w:ascii="Arial" w:hAnsi="Arial" w:cs="Arial"/>
            <w:color w:val="000000" w:themeColor="text1"/>
          </w:rPr>
          <w:id w:val="-94206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5464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F35464">
        <w:rPr>
          <w:rFonts w:ascii="Arial" w:hAnsi="Arial" w:cs="Arial"/>
          <w:color w:val="000000" w:themeColor="text1"/>
        </w:rPr>
        <w:t>WEST</w:t>
      </w:r>
    </w:p>
    <w:p w14:paraId="59F41D21" w14:textId="77777777" w:rsidR="0083732C" w:rsidRPr="00F35464" w:rsidRDefault="0083732C" w:rsidP="0083732C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050E665D" w14:textId="3FF77700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1964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5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3182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479BC6E" w14:textId="1FBA6DD5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4573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9817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526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D3E75BF" w14:textId="09AB71D1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21904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8943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8774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037D331" w14:textId="011370F8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0487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79644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4199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8ADB81E" w14:textId="01F580A3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77611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0445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084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B7D5561" w14:textId="07E2177F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16876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468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46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41437A" w14:textId="2C199C0D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7828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8475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5452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CC685F9" w14:textId="130C9965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974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39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2712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70E7573" w14:textId="644A83B8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03561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047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214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0BCAE5E" w14:textId="3820CE4A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006153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6360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80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17A3413" w14:textId="5359836E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252399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5301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3B19B9B3" w14:textId="37F7BE0D" w:rsidR="000C7121" w:rsidRPr="007D6757" w:rsidRDefault="000C7121" w:rsidP="00D85781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7663CEB1" w14:textId="77777777" w:rsidR="00F35464" w:rsidRDefault="00F35464">
      <w:pPr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14:paraId="603FAA2B" w14:textId="10E68408" w:rsidR="00D85781" w:rsidRPr="00F35464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B</w:t>
      </w:r>
      <w:r w:rsidR="00F35464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="00861156"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35464" w:rsidRPr="00F35464">
        <w:rPr>
          <w:rFonts w:ascii="Arial" w:hAnsi="Arial" w:cs="Arial"/>
          <w:i/>
          <w:color w:val="000000" w:themeColor="text1"/>
          <w:sz w:val="24"/>
          <w:szCs w:val="24"/>
        </w:rPr>
        <w:t>M</w:t>
      </w: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otion to approve </w:t>
      </w:r>
      <w:r w:rsidR="00861156" w:rsidRPr="00F35464">
        <w:rPr>
          <w:rFonts w:ascii="Arial" w:hAnsi="Arial" w:cs="Arial"/>
          <w:i/>
          <w:color w:val="000000" w:themeColor="text1"/>
          <w:sz w:val="24"/>
          <w:szCs w:val="24"/>
        </w:rPr>
        <w:t>Amended Board Policies in action Items B thru N</w:t>
      </w:r>
      <w:r w:rsidR="00DB5E07"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 as presented.</w:t>
      </w:r>
    </w:p>
    <w:p w14:paraId="3A9C7DD3" w14:textId="77777777" w:rsidR="00F35464" w:rsidRDefault="00F35464" w:rsidP="00D85781">
      <w:pPr>
        <w:rPr>
          <w:rFonts w:ascii="Arial" w:hAnsi="Arial" w:cs="Arial"/>
          <w:sz w:val="24"/>
          <w:szCs w:val="24"/>
        </w:rPr>
      </w:pPr>
    </w:p>
    <w:p w14:paraId="5B1EB327" w14:textId="57142356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B = Board </w:t>
      </w:r>
      <w:proofErr w:type="spellStart"/>
      <w:r>
        <w:rPr>
          <w:rFonts w:ascii="Arial" w:hAnsi="Arial" w:cs="Arial"/>
          <w:sz w:val="24"/>
          <w:szCs w:val="24"/>
        </w:rPr>
        <w:t>Poicy</w:t>
      </w:r>
      <w:proofErr w:type="spellEnd"/>
      <w:r>
        <w:rPr>
          <w:rFonts w:ascii="Arial" w:hAnsi="Arial" w:cs="Arial"/>
          <w:sz w:val="24"/>
          <w:szCs w:val="24"/>
        </w:rPr>
        <w:t xml:space="preserve"> 2:110 – Qualifications, Term, and Duties of Executive Council Officers</w:t>
      </w:r>
    </w:p>
    <w:p w14:paraId="02A95283" w14:textId="61BD48AD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em C = Board Policy 2:170 – Procurement of Architectural, Engineering, and Land </w:t>
      </w:r>
    </w:p>
    <w:p w14:paraId="325D77FF" w14:textId="6A4F6382" w:rsidR="00861156" w:rsidRDefault="00861156" w:rsidP="00861156">
      <w:pPr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ing Services</w:t>
      </w:r>
    </w:p>
    <w:p w14:paraId="42683296" w14:textId="7825E46E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D = Board Policy 4:45 – Insufficient Fund Checks and Debt Recovery</w:t>
      </w:r>
    </w:p>
    <w:p w14:paraId="14E5523A" w14:textId="389B5852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E = Board Policy 4:60 – Purchases and Contracts</w:t>
      </w:r>
    </w:p>
    <w:p w14:paraId="4489DF84" w14:textId="1E112F94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F = Board Policy 4:100 – Insurance Management</w:t>
      </w:r>
    </w:p>
    <w:p w14:paraId="6FA61B2A" w14:textId="2A64A504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G = Board Policy 5:30 – Hiring Process and Criteria</w:t>
      </w:r>
    </w:p>
    <w:p w14:paraId="37E3BC5F" w14:textId="21BFCFED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H = Board Policy 5:90 – Abused and Neglected Child Reporting</w:t>
      </w:r>
    </w:p>
    <w:p w14:paraId="6A06B7EA" w14:textId="6A1FEBC5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I = Board Policy 5:125 – Personal Technology and Social Media; Usage and Conduct</w:t>
      </w:r>
    </w:p>
    <w:p w14:paraId="19A45ECE" w14:textId="0EB1FF85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J = Board Policy 5:150 – Personnel Records</w:t>
      </w:r>
    </w:p>
    <w:p w14:paraId="77383C7B" w14:textId="74BF6795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K = Board Policy 5:230 – Maintaining Student Discipline</w:t>
      </w:r>
    </w:p>
    <w:p w14:paraId="2124D2A8" w14:textId="59BE95A8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L = Board Policy 5:260 – Student Teachers</w:t>
      </w:r>
    </w:p>
    <w:p w14:paraId="394DE9CB" w14:textId="34A62351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M = Board Policy 6:230 – Library Media Program</w:t>
      </w:r>
    </w:p>
    <w:p w14:paraId="4D16BD69" w14:textId="16778A81" w:rsidR="00861156" w:rsidRDefault="00861156" w:rsidP="00D85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N = Board Policy 8:20 – Community Use of School Facilities</w:t>
      </w:r>
    </w:p>
    <w:p w14:paraId="63A12F27" w14:textId="77777777" w:rsidR="000C373B" w:rsidRDefault="000C373B" w:rsidP="00D85781">
      <w:pPr>
        <w:rPr>
          <w:rFonts w:ascii="Arial" w:hAnsi="Arial" w:cs="Arial"/>
          <w:sz w:val="24"/>
          <w:szCs w:val="24"/>
        </w:rPr>
      </w:pPr>
    </w:p>
    <w:p w14:paraId="3BC05FFD" w14:textId="336FD092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5E2F4DDE" w14:textId="41549F01" w:rsidR="00D85781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30DD8F25" w14:textId="77777777" w:rsidR="0083732C" w:rsidRPr="00F35464" w:rsidRDefault="0083732C" w:rsidP="0083732C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Roll Call</w:t>
      </w:r>
    </w:p>
    <w:p w14:paraId="4955E17B" w14:textId="1742D8AC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1395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577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3356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EB801FF" w14:textId="2350B740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0676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337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85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74319D6D" w14:textId="67029903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07199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34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24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2E71604D" w14:textId="0D4094E6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3699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8101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385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E882DA2" w14:textId="2D953150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49859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9066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26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94B7A83" w14:textId="4A895262" w:rsidR="0083732C" w:rsidRPr="00381168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80827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03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642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3FA7EB8D" w14:textId="1B71A98A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31811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7323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87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280452A5" w14:textId="50BF159C" w:rsidR="0083732C" w:rsidRDefault="0083732C" w:rsidP="0083732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74046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4957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574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8E3564A" w14:textId="331033CB" w:rsidR="0083732C" w:rsidRDefault="0083732C" w:rsidP="0083732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0846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7950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585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589FAAEF" w14:textId="7C8F346A" w:rsidR="00FE28A8" w:rsidRPr="00381168" w:rsidRDefault="00FE28A8" w:rsidP="00FE28A8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021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67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6197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4668266D" w14:textId="7974F1AC" w:rsidR="000C7121" w:rsidRPr="00DA725C" w:rsidRDefault="0083732C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7604956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9727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2934A5BE" w14:textId="1ACC8647" w:rsidR="00D85781" w:rsidRPr="007D6757" w:rsidRDefault="00D85781" w:rsidP="00D85781">
      <w:pPr>
        <w:rPr>
          <w:rFonts w:ascii="Arial" w:hAnsi="Arial" w:cs="Arial"/>
          <w:b/>
          <w:sz w:val="16"/>
          <w:szCs w:val="16"/>
        </w:rPr>
      </w:pPr>
    </w:p>
    <w:p w14:paraId="64D8E8AE" w14:textId="1E12D8B8" w:rsidR="0083732C" w:rsidRDefault="007D6757" w:rsidP="00837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3732C" w:rsidRPr="00666B43">
        <w:rPr>
          <w:rFonts w:ascii="Arial" w:hAnsi="Arial" w:cs="Arial"/>
          <w:b/>
          <w:sz w:val="24"/>
          <w:szCs w:val="24"/>
        </w:rPr>
        <w:t xml:space="preserve">. </w:t>
      </w:r>
      <w:r w:rsidR="0083732C">
        <w:rPr>
          <w:rFonts w:ascii="Arial" w:hAnsi="Arial" w:cs="Arial"/>
          <w:b/>
          <w:sz w:val="24"/>
          <w:szCs w:val="24"/>
        </w:rPr>
        <w:t>Public Participation</w:t>
      </w:r>
    </w:p>
    <w:p w14:paraId="1A76E4BB" w14:textId="77777777" w:rsidR="00F35464" w:rsidRPr="00AF48FF" w:rsidRDefault="00F35464" w:rsidP="00F35464">
      <w:pPr>
        <w:rPr>
          <w:rFonts w:ascii="Arial" w:hAnsi="Arial" w:cs="Arial"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None</w:t>
      </w:r>
    </w:p>
    <w:p w14:paraId="03C2FE11" w14:textId="54D1A973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4E1BEBE7" w14:textId="47614AC3" w:rsidR="00D85781" w:rsidRPr="006D38B7" w:rsidRDefault="007D6757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djournment </w:t>
      </w:r>
    </w:p>
    <w:p w14:paraId="4FCF7BDE" w14:textId="77777777" w:rsidR="00D85781" w:rsidRPr="00F35464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>Motion to adjourn</w:t>
      </w:r>
    </w:p>
    <w:p w14:paraId="65CFD4D4" w14:textId="2E9D627B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124B968" w14:textId="659AC2F8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5464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9039AFD" w14:textId="77777777" w:rsidR="00D85781" w:rsidRPr="00F35464" w:rsidRDefault="00D85781" w:rsidP="00D85781">
      <w:pPr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F35464">
        <w:rPr>
          <w:rFonts w:ascii="Arial" w:hAnsi="Arial" w:cs="Arial"/>
          <w:i/>
          <w:color w:val="000000" w:themeColor="text1"/>
          <w:sz w:val="24"/>
          <w:szCs w:val="24"/>
        </w:rPr>
        <w:t xml:space="preserve">All those in favor  </w:t>
      </w:r>
    </w:p>
    <w:p w14:paraId="0A5DAEC9" w14:textId="2C5744B6" w:rsidR="00D85781" w:rsidRPr="000D0072" w:rsidRDefault="00D85781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73B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47070473" w14:textId="77777777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339143D8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F35464">
        <w:rPr>
          <w:rFonts w:ascii="Arial" w:hAnsi="Arial" w:cs="Arial"/>
          <w:sz w:val="24"/>
          <w:szCs w:val="24"/>
        </w:rPr>
        <w:t>10:35AM</w:t>
      </w:r>
    </w:p>
    <w:p w14:paraId="66E47BE6" w14:textId="308D5CCE" w:rsidR="00F35464" w:rsidRDefault="00F35464" w:rsidP="00D85781">
      <w:pPr>
        <w:outlineLvl w:val="0"/>
        <w:rPr>
          <w:rFonts w:ascii="Arial" w:hAnsi="Arial" w:cs="Arial"/>
          <w:sz w:val="24"/>
          <w:szCs w:val="24"/>
        </w:rPr>
      </w:pPr>
    </w:p>
    <w:p w14:paraId="531C351C" w14:textId="06108FB6" w:rsidR="00F35464" w:rsidRDefault="00F35464" w:rsidP="00F35464">
      <w:pPr>
        <w:outlineLvl w:val="0"/>
        <w:rPr>
          <w:rFonts w:ascii="Arial" w:hAnsi="Arial" w:cs="Arial"/>
          <w:sz w:val="24"/>
          <w:szCs w:val="24"/>
        </w:rPr>
      </w:pPr>
    </w:p>
    <w:p w14:paraId="4465DA63" w14:textId="7F5DBD18" w:rsidR="00F35464" w:rsidRDefault="00F35464" w:rsidP="00F35464">
      <w:pPr>
        <w:outlineLvl w:val="0"/>
        <w:rPr>
          <w:rFonts w:ascii="Arial" w:hAnsi="Arial" w:cs="Arial"/>
          <w:sz w:val="24"/>
          <w:szCs w:val="24"/>
        </w:rPr>
      </w:pPr>
    </w:p>
    <w:p w14:paraId="4A2C33E9" w14:textId="77777777" w:rsidR="00F35464" w:rsidRDefault="00F35464" w:rsidP="00F35464">
      <w:pPr>
        <w:outlineLvl w:val="0"/>
        <w:rPr>
          <w:rFonts w:ascii="Arial" w:hAnsi="Arial" w:cs="Arial"/>
          <w:sz w:val="24"/>
          <w:szCs w:val="24"/>
        </w:rPr>
      </w:pPr>
    </w:p>
    <w:p w14:paraId="7C2E4776" w14:textId="77777777" w:rsidR="00F35464" w:rsidRDefault="00F35464" w:rsidP="00F35464">
      <w:pPr>
        <w:outlineLvl w:val="0"/>
        <w:rPr>
          <w:rFonts w:ascii="Arial" w:hAnsi="Arial" w:cs="Arial"/>
          <w:sz w:val="24"/>
          <w:szCs w:val="24"/>
        </w:rPr>
      </w:pPr>
    </w:p>
    <w:p w14:paraId="16788756" w14:textId="77777777" w:rsidR="00F35464" w:rsidRDefault="00F35464" w:rsidP="00F35464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3A2E0F79" w14:textId="77777777" w:rsidR="00F35464" w:rsidRDefault="00F35464" w:rsidP="00D8578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sectPr w:rsidR="00F35464" w:rsidSect="007D6757">
      <w:headerReference w:type="default" r:id="rId8"/>
      <w:footerReference w:type="default" r:id="rId9"/>
      <w:pgSz w:w="12240" w:h="15840" w:code="1"/>
      <w:pgMar w:top="864" w:right="1440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AE7F" w14:textId="77777777" w:rsidR="00353E18" w:rsidRDefault="00353E18" w:rsidP="00B15507">
      <w:r>
        <w:separator/>
      </w:r>
    </w:p>
  </w:endnote>
  <w:endnote w:type="continuationSeparator" w:id="0">
    <w:p w14:paraId="6ADC2614" w14:textId="77777777" w:rsidR="00353E18" w:rsidRDefault="00353E18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3EBD77E9" w:rsidR="00EC62B7" w:rsidRDefault="00EC6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7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45466" w14:textId="37896C4F" w:rsidR="00EC62B7" w:rsidRDefault="00EC62B7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F550" w14:textId="77777777" w:rsidR="00353E18" w:rsidRDefault="00353E18" w:rsidP="00B15507">
      <w:r>
        <w:separator/>
      </w:r>
    </w:p>
  </w:footnote>
  <w:footnote w:type="continuationSeparator" w:id="0">
    <w:p w14:paraId="3A4A1181" w14:textId="77777777" w:rsidR="00353E18" w:rsidRDefault="00353E18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EC62B7" w:rsidRDefault="00EC62B7">
    <w:pPr>
      <w:pStyle w:val="Header"/>
      <w:jc w:val="right"/>
    </w:pPr>
  </w:p>
  <w:p w14:paraId="51745368" w14:textId="77777777" w:rsidR="00EC62B7" w:rsidRDefault="00EC6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61E4F4C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1552160">
    <w:abstractNumId w:val="40"/>
  </w:num>
  <w:num w:numId="2" w16cid:durableId="193737508">
    <w:abstractNumId w:val="31"/>
  </w:num>
  <w:num w:numId="3" w16cid:durableId="322201743">
    <w:abstractNumId w:val="23"/>
  </w:num>
  <w:num w:numId="4" w16cid:durableId="1164279072">
    <w:abstractNumId w:val="6"/>
  </w:num>
  <w:num w:numId="5" w16cid:durableId="395473710">
    <w:abstractNumId w:val="33"/>
  </w:num>
  <w:num w:numId="6" w16cid:durableId="1922986632">
    <w:abstractNumId w:val="1"/>
  </w:num>
  <w:num w:numId="7" w16cid:durableId="1286618001">
    <w:abstractNumId w:val="5"/>
  </w:num>
  <w:num w:numId="8" w16cid:durableId="517961804">
    <w:abstractNumId w:val="9"/>
  </w:num>
  <w:num w:numId="9" w16cid:durableId="351300723">
    <w:abstractNumId w:val="32"/>
  </w:num>
  <w:num w:numId="10" w16cid:durableId="81029423">
    <w:abstractNumId w:val="12"/>
  </w:num>
  <w:num w:numId="11" w16cid:durableId="1590043357">
    <w:abstractNumId w:val="35"/>
  </w:num>
  <w:num w:numId="12" w16cid:durableId="1325888828">
    <w:abstractNumId w:val="18"/>
  </w:num>
  <w:num w:numId="13" w16cid:durableId="1166167213">
    <w:abstractNumId w:val="25"/>
  </w:num>
  <w:num w:numId="14" w16cid:durableId="1624339573">
    <w:abstractNumId w:val="4"/>
  </w:num>
  <w:num w:numId="15" w16cid:durableId="1546989658">
    <w:abstractNumId w:val="7"/>
  </w:num>
  <w:num w:numId="16" w16cid:durableId="971132548">
    <w:abstractNumId w:val="22"/>
  </w:num>
  <w:num w:numId="17" w16cid:durableId="1883321041">
    <w:abstractNumId w:val="38"/>
  </w:num>
  <w:num w:numId="18" w16cid:durableId="1764718116">
    <w:abstractNumId w:val="20"/>
  </w:num>
  <w:num w:numId="19" w16cid:durableId="107090850">
    <w:abstractNumId w:val="37"/>
  </w:num>
  <w:num w:numId="20" w16cid:durableId="801314682">
    <w:abstractNumId w:val="21"/>
  </w:num>
  <w:num w:numId="21" w16cid:durableId="1168789217">
    <w:abstractNumId w:val="30"/>
  </w:num>
  <w:num w:numId="22" w16cid:durableId="730270003">
    <w:abstractNumId w:val="17"/>
  </w:num>
  <w:num w:numId="23" w16cid:durableId="1404449241">
    <w:abstractNumId w:val="3"/>
  </w:num>
  <w:num w:numId="24" w16cid:durableId="1813668311">
    <w:abstractNumId w:val="14"/>
  </w:num>
  <w:num w:numId="25" w16cid:durableId="887838894">
    <w:abstractNumId w:val="11"/>
  </w:num>
  <w:num w:numId="26" w16cid:durableId="355497214">
    <w:abstractNumId w:val="19"/>
  </w:num>
  <w:num w:numId="27" w16cid:durableId="29302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840658128">
    <w:abstractNumId w:val="0"/>
  </w:num>
  <w:num w:numId="29" w16cid:durableId="13536508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8602649">
    <w:abstractNumId w:val="13"/>
  </w:num>
  <w:num w:numId="31" w16cid:durableId="1162161082">
    <w:abstractNumId w:val="28"/>
  </w:num>
  <w:num w:numId="32" w16cid:durableId="2098360403">
    <w:abstractNumId w:val="8"/>
  </w:num>
  <w:num w:numId="33" w16cid:durableId="640774720">
    <w:abstractNumId w:val="26"/>
  </w:num>
  <w:num w:numId="34" w16cid:durableId="658461469">
    <w:abstractNumId w:val="15"/>
  </w:num>
  <w:num w:numId="35" w16cid:durableId="2036688159">
    <w:abstractNumId w:val="24"/>
  </w:num>
  <w:num w:numId="36" w16cid:durableId="1952784169">
    <w:abstractNumId w:val="36"/>
  </w:num>
  <w:num w:numId="37" w16cid:durableId="1773013704">
    <w:abstractNumId w:val="10"/>
  </w:num>
  <w:num w:numId="38" w16cid:durableId="622079766">
    <w:abstractNumId w:val="16"/>
  </w:num>
  <w:num w:numId="39" w16cid:durableId="689570222">
    <w:abstractNumId w:val="34"/>
  </w:num>
  <w:num w:numId="40" w16cid:durableId="1992177809">
    <w:abstractNumId w:val="2"/>
  </w:num>
  <w:num w:numId="41" w16cid:durableId="566889083">
    <w:abstractNumId w:val="39"/>
  </w:num>
  <w:num w:numId="42" w16cid:durableId="20646717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6897"/>
    <w:rsid w:val="0005568F"/>
    <w:rsid w:val="000730DD"/>
    <w:rsid w:val="0007366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373B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74AF"/>
    <w:rsid w:val="0013561E"/>
    <w:rsid w:val="001359D4"/>
    <w:rsid w:val="00135D94"/>
    <w:rsid w:val="00166CEF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6357"/>
    <w:rsid w:val="001E0DE4"/>
    <w:rsid w:val="001F2BE4"/>
    <w:rsid w:val="001F39D6"/>
    <w:rsid w:val="00205030"/>
    <w:rsid w:val="002279B9"/>
    <w:rsid w:val="002444A5"/>
    <w:rsid w:val="002452E1"/>
    <w:rsid w:val="00247AC9"/>
    <w:rsid w:val="00263286"/>
    <w:rsid w:val="0027158C"/>
    <w:rsid w:val="002966D3"/>
    <w:rsid w:val="002A06E1"/>
    <w:rsid w:val="002A196B"/>
    <w:rsid w:val="002B14B0"/>
    <w:rsid w:val="002B6005"/>
    <w:rsid w:val="002E19A4"/>
    <w:rsid w:val="002E2C97"/>
    <w:rsid w:val="002E50D4"/>
    <w:rsid w:val="002F417C"/>
    <w:rsid w:val="002F4282"/>
    <w:rsid w:val="00306991"/>
    <w:rsid w:val="003162D0"/>
    <w:rsid w:val="00323799"/>
    <w:rsid w:val="00342328"/>
    <w:rsid w:val="00346548"/>
    <w:rsid w:val="00346640"/>
    <w:rsid w:val="00353E18"/>
    <w:rsid w:val="00354172"/>
    <w:rsid w:val="00354511"/>
    <w:rsid w:val="0035469F"/>
    <w:rsid w:val="00355671"/>
    <w:rsid w:val="00362A90"/>
    <w:rsid w:val="0037009C"/>
    <w:rsid w:val="00373E5A"/>
    <w:rsid w:val="00374FD0"/>
    <w:rsid w:val="0038057C"/>
    <w:rsid w:val="003809E7"/>
    <w:rsid w:val="00381168"/>
    <w:rsid w:val="003865A4"/>
    <w:rsid w:val="00390815"/>
    <w:rsid w:val="00392440"/>
    <w:rsid w:val="00395BDB"/>
    <w:rsid w:val="003C1495"/>
    <w:rsid w:val="003C1BAD"/>
    <w:rsid w:val="003D44A5"/>
    <w:rsid w:val="003E21A5"/>
    <w:rsid w:val="003E59FF"/>
    <w:rsid w:val="003E61B1"/>
    <w:rsid w:val="003E68D3"/>
    <w:rsid w:val="00404FB4"/>
    <w:rsid w:val="004340E9"/>
    <w:rsid w:val="004422F5"/>
    <w:rsid w:val="00452C0C"/>
    <w:rsid w:val="0046182F"/>
    <w:rsid w:val="004624A1"/>
    <w:rsid w:val="00467C4C"/>
    <w:rsid w:val="004720BB"/>
    <w:rsid w:val="00485AFF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506B82"/>
    <w:rsid w:val="005109AF"/>
    <w:rsid w:val="00521274"/>
    <w:rsid w:val="0054434F"/>
    <w:rsid w:val="00544B45"/>
    <w:rsid w:val="00545643"/>
    <w:rsid w:val="00546A35"/>
    <w:rsid w:val="00546B0A"/>
    <w:rsid w:val="00555B89"/>
    <w:rsid w:val="00583885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66B43"/>
    <w:rsid w:val="00671ABC"/>
    <w:rsid w:val="006727B5"/>
    <w:rsid w:val="00672B2F"/>
    <w:rsid w:val="006907E5"/>
    <w:rsid w:val="00692001"/>
    <w:rsid w:val="0069422C"/>
    <w:rsid w:val="006D3839"/>
    <w:rsid w:val="006D38B7"/>
    <w:rsid w:val="006D4085"/>
    <w:rsid w:val="006D5BDF"/>
    <w:rsid w:val="006E65BF"/>
    <w:rsid w:val="00722CED"/>
    <w:rsid w:val="00744CF6"/>
    <w:rsid w:val="0074636A"/>
    <w:rsid w:val="0075276A"/>
    <w:rsid w:val="0076358D"/>
    <w:rsid w:val="00764974"/>
    <w:rsid w:val="0076750F"/>
    <w:rsid w:val="00777970"/>
    <w:rsid w:val="0079775A"/>
    <w:rsid w:val="007A467E"/>
    <w:rsid w:val="007B6E16"/>
    <w:rsid w:val="007C7853"/>
    <w:rsid w:val="007D158B"/>
    <w:rsid w:val="007D6091"/>
    <w:rsid w:val="007D6757"/>
    <w:rsid w:val="007F0F5F"/>
    <w:rsid w:val="007F190D"/>
    <w:rsid w:val="007F2A80"/>
    <w:rsid w:val="0080440C"/>
    <w:rsid w:val="00804714"/>
    <w:rsid w:val="00810BCA"/>
    <w:rsid w:val="00812299"/>
    <w:rsid w:val="0081501D"/>
    <w:rsid w:val="00834C83"/>
    <w:rsid w:val="00837178"/>
    <w:rsid w:val="0083732C"/>
    <w:rsid w:val="008406C4"/>
    <w:rsid w:val="008560D1"/>
    <w:rsid w:val="00861156"/>
    <w:rsid w:val="00870F5D"/>
    <w:rsid w:val="008736A1"/>
    <w:rsid w:val="00875D3A"/>
    <w:rsid w:val="00884C68"/>
    <w:rsid w:val="00896FA4"/>
    <w:rsid w:val="008B5A97"/>
    <w:rsid w:val="008B5C25"/>
    <w:rsid w:val="008B7187"/>
    <w:rsid w:val="008F2E96"/>
    <w:rsid w:val="0090358C"/>
    <w:rsid w:val="00906375"/>
    <w:rsid w:val="00916EDA"/>
    <w:rsid w:val="00917365"/>
    <w:rsid w:val="0093372F"/>
    <w:rsid w:val="00944267"/>
    <w:rsid w:val="00951554"/>
    <w:rsid w:val="00955DCE"/>
    <w:rsid w:val="00972F5E"/>
    <w:rsid w:val="0097424D"/>
    <w:rsid w:val="00974276"/>
    <w:rsid w:val="0099153F"/>
    <w:rsid w:val="00995FCC"/>
    <w:rsid w:val="009A061B"/>
    <w:rsid w:val="009A401B"/>
    <w:rsid w:val="009B6EB4"/>
    <w:rsid w:val="009D1EA5"/>
    <w:rsid w:val="009D1F55"/>
    <w:rsid w:val="009D75E0"/>
    <w:rsid w:val="009F7783"/>
    <w:rsid w:val="00A014EF"/>
    <w:rsid w:val="00A05088"/>
    <w:rsid w:val="00A07BB3"/>
    <w:rsid w:val="00A25DA4"/>
    <w:rsid w:val="00A374DB"/>
    <w:rsid w:val="00A3774E"/>
    <w:rsid w:val="00A4630E"/>
    <w:rsid w:val="00A503BF"/>
    <w:rsid w:val="00A51E96"/>
    <w:rsid w:val="00A61818"/>
    <w:rsid w:val="00A623E4"/>
    <w:rsid w:val="00A70328"/>
    <w:rsid w:val="00A70FB2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B180D"/>
    <w:rsid w:val="00BC1A46"/>
    <w:rsid w:val="00BC46E8"/>
    <w:rsid w:val="00BD315F"/>
    <w:rsid w:val="00BD7FF6"/>
    <w:rsid w:val="00BE2872"/>
    <w:rsid w:val="00C01582"/>
    <w:rsid w:val="00C05CC6"/>
    <w:rsid w:val="00C12D9E"/>
    <w:rsid w:val="00C1697D"/>
    <w:rsid w:val="00C238FA"/>
    <w:rsid w:val="00C32048"/>
    <w:rsid w:val="00C44CAE"/>
    <w:rsid w:val="00C45EC0"/>
    <w:rsid w:val="00C56C4C"/>
    <w:rsid w:val="00C7601E"/>
    <w:rsid w:val="00C8101E"/>
    <w:rsid w:val="00CA63A0"/>
    <w:rsid w:val="00CA79A1"/>
    <w:rsid w:val="00CB0F8E"/>
    <w:rsid w:val="00CB79C2"/>
    <w:rsid w:val="00CC18C4"/>
    <w:rsid w:val="00CE79DB"/>
    <w:rsid w:val="00D00122"/>
    <w:rsid w:val="00D12FF0"/>
    <w:rsid w:val="00D16255"/>
    <w:rsid w:val="00D169AA"/>
    <w:rsid w:val="00D16BC7"/>
    <w:rsid w:val="00D17FB1"/>
    <w:rsid w:val="00D2241B"/>
    <w:rsid w:val="00D23897"/>
    <w:rsid w:val="00D43FC9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DF68CD"/>
    <w:rsid w:val="00E105F2"/>
    <w:rsid w:val="00E12081"/>
    <w:rsid w:val="00E1771D"/>
    <w:rsid w:val="00E3189B"/>
    <w:rsid w:val="00E42FEF"/>
    <w:rsid w:val="00E527C7"/>
    <w:rsid w:val="00E52C6B"/>
    <w:rsid w:val="00E720A0"/>
    <w:rsid w:val="00E754A7"/>
    <w:rsid w:val="00E833DD"/>
    <w:rsid w:val="00E92FBD"/>
    <w:rsid w:val="00E96FBA"/>
    <w:rsid w:val="00EA321B"/>
    <w:rsid w:val="00EB0DB2"/>
    <w:rsid w:val="00EC4FAF"/>
    <w:rsid w:val="00EC62B7"/>
    <w:rsid w:val="00EF6636"/>
    <w:rsid w:val="00EF6D67"/>
    <w:rsid w:val="00F01D12"/>
    <w:rsid w:val="00F0376E"/>
    <w:rsid w:val="00F058DB"/>
    <w:rsid w:val="00F12894"/>
    <w:rsid w:val="00F23ECC"/>
    <w:rsid w:val="00F35464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6BBC5-D8E7-47F7-8E65-E46C5258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19-08-08T01:54:00Z</cp:lastPrinted>
  <dcterms:created xsi:type="dcterms:W3CDTF">2023-09-27T20:46:00Z</dcterms:created>
  <dcterms:modified xsi:type="dcterms:W3CDTF">2023-09-27T20:46:00Z</dcterms:modified>
</cp:coreProperties>
</file>